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C8" w:rsidRPr="0061050F" w:rsidRDefault="005776C8" w:rsidP="005776C8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5776C8">
        <w:rPr>
          <w:rFonts w:ascii="Times New Roman" w:hAnsi="Times New Roman" w:cs="Times New Roman"/>
          <w:b/>
          <w:sz w:val="24"/>
          <w:szCs w:val="24"/>
        </w:rPr>
        <w:t xml:space="preserve">ОД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1050F">
        <w:rPr>
          <w:rFonts w:ascii="Times New Roman" w:hAnsi="Times New Roman" w:cs="Times New Roman"/>
          <w:b/>
          <w:sz w:val="24"/>
          <w:szCs w:val="24"/>
        </w:rPr>
        <w:t>Тема: «Скоро в школу. Школьный звонок».</w:t>
      </w:r>
    </w:p>
    <w:p w:rsidR="00A06157" w:rsidRPr="0061050F" w:rsidRDefault="005776C8" w:rsidP="005776C8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6157" w:rsidRPr="0061050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E11FD1" w:rsidRPr="0061050F">
        <w:rPr>
          <w:rFonts w:ascii="Times New Roman" w:hAnsi="Times New Roman" w:cs="Times New Roman"/>
          <w:b/>
          <w:sz w:val="24"/>
          <w:szCs w:val="24"/>
        </w:rPr>
        <w:t>социально – коммуникативная.</w:t>
      </w:r>
    </w:p>
    <w:p w:rsidR="00A06157" w:rsidRPr="0061050F" w:rsidRDefault="00A0615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 w:rsidRPr="00610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50F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</w:p>
    <w:p w:rsidR="00A06157" w:rsidRPr="0061050F" w:rsidRDefault="00A0615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0A706F" w:rsidRPr="0061050F">
        <w:rPr>
          <w:rFonts w:ascii="Times New Roman" w:hAnsi="Times New Roman" w:cs="Times New Roman"/>
          <w:b/>
          <w:sz w:val="24"/>
          <w:szCs w:val="24"/>
        </w:rPr>
        <w:t xml:space="preserve"> старший дошкольный возраст (подготовительная группа)</w:t>
      </w:r>
    </w:p>
    <w:p w:rsidR="00CA60A6" w:rsidRDefault="00A0615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Цель</w:t>
      </w:r>
      <w:r w:rsidR="00CA60A6" w:rsidRPr="006105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17B7" w:rsidRPr="0061050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ния и взаимодействия ребенка </w:t>
      </w:r>
      <w:proofErr w:type="gramStart"/>
      <w:r w:rsidR="000217B7" w:rsidRPr="0061050F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="000217B7" w:rsidRPr="0061050F">
        <w:rPr>
          <w:rFonts w:ascii="Times New Roman" w:hAnsi="Times New Roman" w:cs="Times New Roman"/>
          <w:b/>
          <w:bCs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0217B7" w:rsidRPr="0061050F">
        <w:rPr>
          <w:rFonts w:ascii="Times New Roman" w:hAnsi="Times New Roman" w:cs="Times New Roman"/>
          <w:b/>
          <w:bCs/>
          <w:sz w:val="24"/>
          <w:szCs w:val="24"/>
        </w:rPr>
        <w:t>саморегуляции</w:t>
      </w:r>
      <w:proofErr w:type="spellEnd"/>
      <w:r w:rsidR="000217B7" w:rsidRPr="0061050F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ых действий</w:t>
      </w:r>
      <w:r w:rsidR="00E11FD1" w:rsidRPr="006105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2452" w:rsidRPr="0061050F" w:rsidRDefault="005D2452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06157" w:rsidRPr="0061050F" w:rsidRDefault="00A0615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r w:rsidR="002F10FD" w:rsidRPr="0061050F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0A706F" w:rsidRPr="0061050F" w:rsidRDefault="00A0615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  <w:r w:rsidR="000A706F" w:rsidRPr="0061050F">
        <w:rPr>
          <w:rFonts w:ascii="Times New Roman" w:hAnsi="Times New Roman" w:cs="Times New Roman"/>
          <w:sz w:val="24"/>
          <w:szCs w:val="24"/>
        </w:rPr>
        <w:t xml:space="preserve"> </w:t>
      </w:r>
      <w:r w:rsidR="00E57B17" w:rsidRPr="0061050F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школе, знакомство с правилами школьной жизни, атрибутом школы – звонком</w:t>
      </w:r>
      <w:r w:rsidR="00E11FD1" w:rsidRPr="0061050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57B17" w:rsidRPr="0061050F" w:rsidRDefault="005D2452" w:rsidP="005D2452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06157" w:rsidRPr="0061050F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="00E57B17" w:rsidRPr="0061050F">
        <w:rPr>
          <w:rFonts w:ascii="Times New Roman" w:hAnsi="Times New Roman" w:cs="Times New Roman"/>
          <w:sz w:val="24"/>
          <w:szCs w:val="24"/>
        </w:rPr>
        <w:t xml:space="preserve"> Развитие познавательных функций (мышление, внимание, восприятие);</w:t>
      </w:r>
    </w:p>
    <w:p w:rsidR="00E57B17" w:rsidRPr="0061050F" w:rsidRDefault="00E57B1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зрительно - моторной координации, </w:t>
      </w:r>
      <w:r w:rsidR="0027119D" w:rsidRPr="0061050F">
        <w:rPr>
          <w:rFonts w:ascii="Times New Roman" w:hAnsi="Times New Roman" w:cs="Times New Roman"/>
          <w:iCs/>
          <w:sz w:val="24"/>
          <w:szCs w:val="24"/>
        </w:rPr>
        <w:t xml:space="preserve">коммуникативных навыков,  </w:t>
      </w:r>
      <w:r w:rsidR="0027119D" w:rsidRPr="0061050F">
        <w:rPr>
          <w:rFonts w:ascii="Times New Roman" w:hAnsi="Times New Roman" w:cs="Times New Roman"/>
          <w:sz w:val="24"/>
          <w:szCs w:val="24"/>
        </w:rPr>
        <w:t xml:space="preserve">навыков </w:t>
      </w:r>
      <w:proofErr w:type="spellStart"/>
      <w:r w:rsidR="0027119D" w:rsidRPr="0061050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7119D" w:rsidRPr="0061050F">
        <w:rPr>
          <w:rFonts w:ascii="Times New Roman" w:hAnsi="Times New Roman" w:cs="Times New Roman"/>
          <w:iCs/>
          <w:sz w:val="24"/>
          <w:szCs w:val="24"/>
        </w:rPr>
        <w:t xml:space="preserve"> дошкольников, способствующих успешной социализации в детском коллективе.</w:t>
      </w:r>
    </w:p>
    <w:p w:rsidR="00A06157" w:rsidRPr="0061050F" w:rsidRDefault="005D2452" w:rsidP="005D2452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06157" w:rsidRPr="0061050F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="00E57B17" w:rsidRPr="0061050F">
        <w:rPr>
          <w:rFonts w:ascii="Times New Roman" w:hAnsi="Times New Roman" w:cs="Times New Roman"/>
          <w:sz w:val="24"/>
          <w:szCs w:val="24"/>
        </w:rPr>
        <w:t xml:space="preserve">  </w:t>
      </w:r>
      <w:r w:rsidR="00E11FD1" w:rsidRPr="0061050F">
        <w:rPr>
          <w:rFonts w:ascii="Times New Roman" w:hAnsi="Times New Roman" w:cs="Times New Roman"/>
          <w:iCs/>
          <w:sz w:val="24"/>
          <w:szCs w:val="24"/>
        </w:rPr>
        <w:t>воспитание навыков сотрудничества,</w:t>
      </w:r>
      <w:r w:rsidR="0027119D" w:rsidRPr="0061050F">
        <w:rPr>
          <w:rFonts w:ascii="Times New Roman" w:hAnsi="Times New Roman" w:cs="Times New Roman"/>
          <w:sz w:val="24"/>
          <w:szCs w:val="24"/>
        </w:rPr>
        <w:t xml:space="preserve"> </w:t>
      </w:r>
      <w:r w:rsidR="00E57B17" w:rsidRPr="0061050F">
        <w:rPr>
          <w:rFonts w:ascii="Times New Roman" w:hAnsi="Times New Roman" w:cs="Times New Roman"/>
          <w:sz w:val="24"/>
          <w:szCs w:val="24"/>
        </w:rPr>
        <w:t>положительного отношения к школе.</w:t>
      </w:r>
    </w:p>
    <w:p w:rsidR="0061050F" w:rsidRPr="0061050F" w:rsidRDefault="00A06157" w:rsidP="0061050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E57B17" w:rsidRPr="0061050F">
        <w:rPr>
          <w:rFonts w:ascii="Times New Roman" w:hAnsi="Times New Roman" w:cs="Times New Roman"/>
          <w:sz w:val="24"/>
          <w:szCs w:val="24"/>
        </w:rPr>
        <w:t xml:space="preserve"> создать предметно-развивающую среду для ознакомления воспитанников со школой (дидактические и сюжетно-ролевые игры)</w:t>
      </w:r>
      <w:r w:rsidR="003A7FD0" w:rsidRPr="0061050F">
        <w:rPr>
          <w:rFonts w:ascii="Times New Roman" w:hAnsi="Times New Roman" w:cs="Times New Roman"/>
          <w:sz w:val="24"/>
          <w:szCs w:val="24"/>
        </w:rPr>
        <w:t>, диагностическая работа по методике</w:t>
      </w:r>
      <w:r w:rsidR="008259A1" w:rsidRPr="0061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9A1" w:rsidRPr="0061050F">
        <w:rPr>
          <w:rFonts w:ascii="Times New Roman" w:eastAsia="Times New Roman" w:hAnsi="Times New Roman" w:cs="Times New Roman"/>
          <w:sz w:val="24"/>
          <w:szCs w:val="24"/>
        </w:rPr>
        <w:t>«Определение мотивов учения»  М.Р. Гинсбурга,</w:t>
      </w:r>
      <w:r w:rsidR="008259A1" w:rsidRPr="0061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9A1" w:rsidRPr="0061050F">
        <w:rPr>
          <w:rFonts w:ascii="Times New Roman" w:eastAsia="Times New Roman" w:hAnsi="Times New Roman" w:cs="Times New Roman"/>
          <w:sz w:val="24"/>
          <w:szCs w:val="24"/>
        </w:rPr>
        <w:t xml:space="preserve">цветовой тест </w:t>
      </w:r>
      <w:proofErr w:type="spellStart"/>
      <w:r w:rsidR="008259A1" w:rsidRPr="0061050F">
        <w:rPr>
          <w:rFonts w:ascii="Times New Roman" w:eastAsia="Times New Roman" w:hAnsi="Times New Roman" w:cs="Times New Roman"/>
          <w:sz w:val="24"/>
          <w:szCs w:val="24"/>
        </w:rPr>
        <w:t>Люшера</w:t>
      </w:r>
      <w:proofErr w:type="spellEnd"/>
      <w:r w:rsidR="008259A1" w:rsidRPr="006105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8259A1" w:rsidRPr="0061050F">
        <w:rPr>
          <w:rFonts w:ascii="Times New Roman" w:eastAsia="Times New Roman" w:hAnsi="Times New Roman" w:cs="Times New Roman"/>
          <w:sz w:val="24"/>
          <w:szCs w:val="24"/>
        </w:rPr>
        <w:t>эм</w:t>
      </w:r>
      <w:proofErr w:type="gramEnd"/>
      <w:r w:rsidR="008259A1" w:rsidRPr="0061050F">
        <w:rPr>
          <w:rFonts w:ascii="Times New Roman" w:eastAsia="Times New Roman" w:hAnsi="Times New Roman" w:cs="Times New Roman"/>
          <w:sz w:val="24"/>
          <w:szCs w:val="24"/>
        </w:rPr>
        <w:t>оциональные установки по  отношению к школе.</w:t>
      </w:r>
    </w:p>
    <w:p w:rsidR="0033136F" w:rsidRPr="0061050F" w:rsidRDefault="0033136F" w:rsidP="0061050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50F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E57B17" w:rsidRPr="0061050F">
        <w:rPr>
          <w:rFonts w:ascii="Times New Roman" w:hAnsi="Times New Roman" w:cs="Times New Roman"/>
          <w:sz w:val="24"/>
          <w:szCs w:val="24"/>
        </w:rPr>
        <w:t xml:space="preserve"> развивать связную речь детей, обогащать и активизировать словарь</w:t>
      </w:r>
      <w:r w:rsidR="0061050F" w:rsidRPr="0061050F">
        <w:rPr>
          <w:rFonts w:ascii="Times New Roman" w:hAnsi="Times New Roman" w:cs="Times New Roman"/>
          <w:sz w:val="24"/>
          <w:szCs w:val="24"/>
        </w:rPr>
        <w:t xml:space="preserve"> (школа,  учитель, ученик, звонок, урок, перемена, школьные принадлежности.)</w:t>
      </w:r>
      <w:proofErr w:type="gramEnd"/>
    </w:p>
    <w:p w:rsidR="0027119D" w:rsidRPr="0061050F" w:rsidRDefault="00A0615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0A706F" w:rsidRPr="00610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19D" w:rsidRPr="0061050F">
        <w:rPr>
          <w:rFonts w:ascii="Times New Roman" w:hAnsi="Times New Roman" w:cs="Times New Roman"/>
          <w:iCs/>
          <w:sz w:val="24"/>
          <w:szCs w:val="24"/>
        </w:rPr>
        <w:t xml:space="preserve">столы и стулья по количеству детей, цветные карандаши, бумага для рисования, </w:t>
      </w:r>
      <w:r w:rsidR="0027119D" w:rsidRPr="0061050F">
        <w:rPr>
          <w:rFonts w:ascii="Times New Roman" w:hAnsi="Times New Roman" w:cs="Times New Roman"/>
          <w:sz w:val="24"/>
          <w:szCs w:val="24"/>
        </w:rPr>
        <w:t>колокольчик, приложения № 1,2,3</w:t>
      </w:r>
    </w:p>
    <w:p w:rsidR="004E5121" w:rsidRPr="0061050F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группового занятия: </w:t>
      </w:r>
    </w:p>
    <w:p w:rsidR="004E5121" w:rsidRPr="0061050F" w:rsidRDefault="004E5121" w:rsidP="00410466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sz w:val="24"/>
          <w:szCs w:val="24"/>
        </w:rPr>
        <w:t>Ритуал приветствия.</w:t>
      </w:r>
    </w:p>
    <w:p w:rsidR="004E5121" w:rsidRPr="0061050F" w:rsidRDefault="004E5121" w:rsidP="00410466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sz w:val="24"/>
          <w:szCs w:val="24"/>
        </w:rPr>
        <w:t>Разминка.</w:t>
      </w:r>
    </w:p>
    <w:p w:rsidR="004E5121" w:rsidRPr="0061050F" w:rsidRDefault="004E5121" w:rsidP="00410466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sz w:val="24"/>
          <w:szCs w:val="24"/>
        </w:rPr>
        <w:t>Рефлексия прошлого занятия.</w:t>
      </w:r>
    </w:p>
    <w:p w:rsidR="004E5121" w:rsidRPr="0061050F" w:rsidRDefault="004E5121" w:rsidP="00410466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sz w:val="24"/>
          <w:szCs w:val="24"/>
        </w:rPr>
        <w:t>Основное содержание занятия.</w:t>
      </w:r>
    </w:p>
    <w:p w:rsidR="004E5121" w:rsidRPr="0061050F" w:rsidRDefault="004E5121" w:rsidP="00410466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Рефлексия прошедшего занятия. </w:t>
      </w:r>
    </w:p>
    <w:p w:rsidR="004E5121" w:rsidRPr="0061050F" w:rsidRDefault="004E5121" w:rsidP="00410466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sz w:val="24"/>
          <w:szCs w:val="24"/>
        </w:rPr>
        <w:t>Ритуал прощания.</w:t>
      </w:r>
    </w:p>
    <w:p w:rsidR="004E5121" w:rsidRPr="0061050F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b/>
          <w:bCs/>
          <w:sz w:val="24"/>
          <w:szCs w:val="24"/>
        </w:rPr>
        <w:t>Ритуалы приветствия - прощания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 - позволяют сплачивать детей, создавать атмосферу группового доверия и принятия.</w:t>
      </w:r>
    </w:p>
    <w:p w:rsidR="004E5121" w:rsidRPr="0061050F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инка</w:t>
      </w:r>
      <w:r w:rsidRPr="006105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>средство воздействия на эмоциональное состояние детей, уровень их активности; выполняет функцию настройки на продуктивную групповую деятельность (активизировать, либо снять чрезмерное, возбуждение)</w:t>
      </w:r>
      <w:r w:rsidRPr="006105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4E5121" w:rsidRPr="0061050F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 занятия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 - оценка в двух аспектах: </w:t>
      </w:r>
    </w:p>
    <w:p w:rsidR="004E5121" w:rsidRPr="0061050F" w:rsidRDefault="004E5121" w:rsidP="00410466">
      <w:pPr>
        <w:numPr>
          <w:ilvl w:val="0"/>
          <w:numId w:val="4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50F">
        <w:rPr>
          <w:rFonts w:ascii="Times New Roman" w:eastAsia="Times New Roman" w:hAnsi="Times New Roman" w:cs="Times New Roman"/>
          <w:sz w:val="24"/>
          <w:szCs w:val="24"/>
        </w:rPr>
        <w:t>эмоциональном</w:t>
      </w:r>
      <w:proofErr w:type="gramEnd"/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 (понравилось - не понравилось, было хорошо - плохо и почему);</w:t>
      </w:r>
    </w:p>
    <w:p w:rsidR="004E5121" w:rsidRPr="0061050F" w:rsidRDefault="004E5121" w:rsidP="00410466">
      <w:pPr>
        <w:numPr>
          <w:ilvl w:val="0"/>
          <w:numId w:val="4"/>
        </w:num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50F">
        <w:rPr>
          <w:rFonts w:ascii="Times New Roman" w:eastAsia="Times New Roman" w:hAnsi="Times New Roman" w:cs="Times New Roman"/>
          <w:sz w:val="24"/>
          <w:szCs w:val="24"/>
        </w:rPr>
        <w:t>смысловом</w:t>
      </w:r>
      <w:proofErr w:type="gramEnd"/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 (почему это важно, зачем мы это делаем).</w:t>
      </w:r>
    </w:p>
    <w:p w:rsidR="004E5121" w:rsidRPr="0061050F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флексия прошлого занятия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 - дети вспоминают, чем занимались в последний раз, что особенно запомнилось, зачем они это делали, с кем обсуждали эти упражнения после встречи, показывали ли другим людям и</w:t>
      </w:r>
      <w:r w:rsidRPr="006105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105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>из этого получилось. Психолог объясняет, как это могло помочь им в учебе или общении вне занятий.</w:t>
      </w:r>
    </w:p>
    <w:p w:rsidR="004E5121" w:rsidRPr="0061050F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 занятия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 - на эту часть приходится значительная нагрузка всего занятия. В нее входят этюды, игры, упражнения, направленные на развитие и частичную коррекцию </w:t>
      </w:r>
      <w:r w:rsidR="005D2452">
        <w:rPr>
          <w:rFonts w:ascii="Times New Roman" w:eastAsia="Times New Roman" w:hAnsi="Times New Roman" w:cs="Times New Roman"/>
          <w:sz w:val="24"/>
          <w:szCs w:val="24"/>
        </w:rPr>
        <w:t xml:space="preserve">мотивационной 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готовности ребенка к школе. Основные процедуры: - игры на развитие психических процессов, коммуникативных навыков, элементы продуктивных видов деятельности, чтение художественной литературы. </w:t>
      </w:r>
    </w:p>
    <w:p w:rsidR="005D2452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 прошедшего занятия</w:t>
      </w: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 - дети сами или при помощи взрослого отвечают на вопрос, зачем это нужно, как это может помочь в жизни, дают эмоциональную обратную связь друг другу и психологу</w:t>
      </w:r>
    </w:p>
    <w:p w:rsidR="004E5121" w:rsidRPr="0061050F" w:rsidRDefault="004E5121" w:rsidP="00410466">
      <w:pPr>
        <w:tabs>
          <w:tab w:val="left" w:pos="-142"/>
          <w:tab w:val="left" w:pos="0"/>
          <w:tab w:val="left" w:pos="284"/>
        </w:tabs>
        <w:spacing w:before="100" w:beforeAutospacing="1" w:after="100" w:afterAutospacing="1"/>
        <w:ind w:left="142" w:right="-284"/>
        <w:rPr>
          <w:rFonts w:ascii="Times New Roman" w:eastAsia="Times New Roman" w:hAnsi="Times New Roman" w:cs="Times New Roman"/>
          <w:sz w:val="24"/>
          <w:szCs w:val="24"/>
        </w:rPr>
      </w:pPr>
      <w:r w:rsidRPr="0061050F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особенностей детей, вошедших в группу, вносятся коррективы в длительность занятий, и их содержательное наполнение. </w:t>
      </w:r>
    </w:p>
    <w:p w:rsidR="005D2452" w:rsidRDefault="00A06157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Ход деятельности</w:t>
      </w:r>
      <w:r w:rsidR="004E5121" w:rsidRPr="0061050F">
        <w:rPr>
          <w:rFonts w:ascii="Times New Roman" w:hAnsi="Times New Roman" w:cs="Times New Roman"/>
          <w:b/>
          <w:sz w:val="24"/>
          <w:szCs w:val="24"/>
        </w:rPr>
        <w:t>:</w:t>
      </w:r>
      <w:r w:rsidR="009838BC" w:rsidRPr="00610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Участники занятия присаживаются в общий круг.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Добро</w:t>
      </w:r>
      <w:r w:rsidR="00F72694" w:rsidRPr="0061050F">
        <w:rPr>
          <w:rFonts w:ascii="Times New Roman" w:hAnsi="Times New Roman" w:cs="Times New Roman"/>
          <w:sz w:val="24"/>
          <w:szCs w:val="24"/>
        </w:rPr>
        <w:t>е утро, ребята, я рада в</w:t>
      </w:r>
      <w:r w:rsidRPr="0061050F">
        <w:rPr>
          <w:rFonts w:ascii="Times New Roman" w:hAnsi="Times New Roman" w:cs="Times New Roman"/>
          <w:sz w:val="24"/>
          <w:szCs w:val="24"/>
        </w:rPr>
        <w:t>ас всех приветствовать! Сегодня</w:t>
      </w:r>
      <w:r w:rsidR="00F72694" w:rsidRPr="0061050F">
        <w:rPr>
          <w:rFonts w:ascii="Times New Roman" w:hAnsi="Times New Roman" w:cs="Times New Roman"/>
          <w:sz w:val="24"/>
          <w:szCs w:val="24"/>
        </w:rPr>
        <w:t>,</w:t>
      </w:r>
      <w:r w:rsidRPr="0061050F">
        <w:rPr>
          <w:rFonts w:ascii="Times New Roman" w:hAnsi="Times New Roman" w:cs="Times New Roman"/>
          <w:sz w:val="24"/>
          <w:szCs w:val="24"/>
        </w:rPr>
        <w:t xml:space="preserve"> на нашем занятии</w:t>
      </w:r>
      <w:r w:rsidR="00F72694" w:rsidRPr="0061050F">
        <w:rPr>
          <w:rFonts w:ascii="Times New Roman" w:hAnsi="Times New Roman" w:cs="Times New Roman"/>
          <w:sz w:val="24"/>
          <w:szCs w:val="24"/>
        </w:rPr>
        <w:t>,</w:t>
      </w:r>
      <w:r w:rsidRPr="0061050F">
        <w:rPr>
          <w:rFonts w:ascii="Times New Roman" w:hAnsi="Times New Roman" w:cs="Times New Roman"/>
          <w:sz w:val="24"/>
          <w:szCs w:val="24"/>
        </w:rPr>
        <w:t xml:space="preserve"> мы будем играть, думать и отдыхать.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Скажите, а с каким настроением вы пришли сегодня в детский сад?</w:t>
      </w:r>
      <w:r w:rsidR="008259A1" w:rsidRPr="0061050F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D2452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А теперь, я всем предлагаю ласково поприветствовать друг друга хором по имени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“Доброе утро</w:t>
      </w:r>
      <w:r w:rsidR="005D2452">
        <w:rPr>
          <w:rFonts w:ascii="Times New Roman" w:hAnsi="Times New Roman" w:cs="Times New Roman"/>
          <w:sz w:val="24"/>
          <w:szCs w:val="24"/>
        </w:rPr>
        <w:t>…</w:t>
      </w:r>
      <w:r w:rsidRPr="0061050F">
        <w:rPr>
          <w:rFonts w:ascii="Times New Roman" w:hAnsi="Times New Roman" w:cs="Times New Roman"/>
          <w:sz w:val="24"/>
          <w:szCs w:val="24"/>
        </w:rPr>
        <w:t xml:space="preserve">!” </w:t>
      </w:r>
    </w:p>
    <w:p w:rsidR="009838BC" w:rsidRPr="0061050F" w:rsidRDefault="005D2452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Доброе утро</w:t>
      </w:r>
      <w:r w:rsidR="009838BC" w:rsidRPr="0061050F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>!</w:t>
      </w:r>
      <w:r w:rsidR="009838BC" w:rsidRPr="0061050F">
        <w:rPr>
          <w:rFonts w:ascii="Times New Roman" w:hAnsi="Times New Roman" w:cs="Times New Roman"/>
          <w:sz w:val="24"/>
          <w:szCs w:val="24"/>
        </w:rPr>
        <w:t>”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“Доброе утро, солнце!” (</w:t>
      </w:r>
      <w:r w:rsidR="005D2452" w:rsidRPr="0061050F">
        <w:rPr>
          <w:rFonts w:ascii="Times New Roman" w:hAnsi="Times New Roman" w:cs="Times New Roman"/>
          <w:sz w:val="24"/>
          <w:szCs w:val="24"/>
        </w:rPr>
        <w:t>все поднимают руки вверх, затем опускают</w:t>
      </w:r>
      <w:r w:rsidRPr="0061050F">
        <w:rPr>
          <w:rFonts w:ascii="Times New Roman" w:hAnsi="Times New Roman" w:cs="Times New Roman"/>
          <w:sz w:val="24"/>
          <w:szCs w:val="24"/>
        </w:rPr>
        <w:t>)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“Доброе утро, небо!” (</w:t>
      </w:r>
      <w:r w:rsidR="005D2452" w:rsidRPr="0061050F">
        <w:rPr>
          <w:rFonts w:ascii="Times New Roman" w:hAnsi="Times New Roman" w:cs="Times New Roman"/>
          <w:sz w:val="24"/>
          <w:szCs w:val="24"/>
        </w:rPr>
        <w:t>все поднимают руки вверх, затем опускают</w:t>
      </w:r>
      <w:r w:rsidRPr="0061050F">
        <w:rPr>
          <w:rFonts w:ascii="Times New Roman" w:hAnsi="Times New Roman" w:cs="Times New Roman"/>
          <w:sz w:val="24"/>
          <w:szCs w:val="24"/>
        </w:rPr>
        <w:t>)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“Доброе утро, всем нам!” (все разводят руки в стороны, затем опускают)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Скажите, ребята, а вы часто задаете вопросы своим родителям или воспитателям? (ответы детей).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А  о чем вы спрашиваете? (ответы детей).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- Я поняла, что вы очень любознательные дети, хотите многое узнать, многому научиться. Вообще  людям с давних времен было интересно, почему светит солнце, или идет снег, почему бабочки летают, что такое звезды  и многое другое. Но для того чтобы ответить на все эти вопросы нужно научиться читать, писать, считать и еще освоить множество всяких премудростей. А как вы думаете, ребята, где всему этому можно научиться? (ответы детей). 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Правильно в школе.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 - А что еще вы знаете о школе? Может быть, вам рассказывали о ней мамы или папы, братья или сестры, а может воспитатели? (ответы детей).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   На наших занятиях мы с вами узнаем много интересного о школе, о правилах которые в ней существуют. А еще вам предстоит пройти разные испытания, которые помогут  подготовиться к школьной жизни.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 </w:t>
      </w:r>
      <w:r w:rsidR="00F72694" w:rsidRPr="0061050F">
        <w:rPr>
          <w:rFonts w:ascii="Times New Roman" w:hAnsi="Times New Roman" w:cs="Times New Roman"/>
          <w:sz w:val="24"/>
          <w:szCs w:val="24"/>
        </w:rPr>
        <w:t xml:space="preserve">Я </w:t>
      </w:r>
      <w:r w:rsidRPr="0061050F">
        <w:rPr>
          <w:rFonts w:ascii="Times New Roman" w:hAnsi="Times New Roman" w:cs="Times New Roman"/>
          <w:sz w:val="24"/>
          <w:szCs w:val="24"/>
        </w:rPr>
        <w:t xml:space="preserve"> хочу познакомить вас с одним маленьким жителем школы - Звоночком и рассказать историю, которая однажды с ним приключилась.</w:t>
      </w:r>
      <w:r w:rsidRPr="00610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2193" w:rsidRPr="0061050F" w:rsidRDefault="00AE2193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61050F">
        <w:rPr>
          <w:rFonts w:ascii="Times New Roman" w:hAnsi="Times New Roman" w:cs="Times New Roman"/>
          <w:b/>
          <w:bCs/>
          <w:sz w:val="24"/>
          <w:szCs w:val="24"/>
        </w:rPr>
        <w:t xml:space="preserve">Сказка </w:t>
      </w:r>
      <w:r w:rsidR="00336739" w:rsidRPr="0061050F">
        <w:rPr>
          <w:rFonts w:ascii="Times New Roman" w:hAnsi="Times New Roman" w:cs="Times New Roman"/>
          <w:b/>
          <w:bCs/>
          <w:sz w:val="24"/>
          <w:szCs w:val="24"/>
        </w:rPr>
        <w:t xml:space="preserve">М.А.Панфиловой </w:t>
      </w:r>
      <w:r w:rsidRPr="0061050F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«Лесной школы» </w:t>
      </w:r>
      <w:r w:rsidR="003E6957" w:rsidRPr="0061050F">
        <w:rPr>
          <w:rFonts w:ascii="Times New Roman" w:hAnsi="Times New Roman" w:cs="Times New Roman"/>
          <w:b/>
          <w:bCs/>
          <w:sz w:val="24"/>
          <w:szCs w:val="24"/>
        </w:rPr>
        <w:t>(приложение).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lastRenderedPageBreak/>
        <w:t>-  Я предлагаю вам ребята, познакомиться поближе с нашим героем (звоночек пускается по кругу).</w:t>
      </w:r>
    </w:p>
    <w:p w:rsidR="003E6957" w:rsidRPr="0061050F" w:rsidRDefault="00D01BEA" w:rsidP="003E6957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- </w:t>
      </w:r>
      <w:r w:rsidR="003E6957" w:rsidRPr="0061050F">
        <w:rPr>
          <w:rFonts w:ascii="Times New Roman" w:hAnsi="Times New Roman" w:cs="Times New Roman"/>
          <w:sz w:val="24"/>
          <w:szCs w:val="24"/>
        </w:rPr>
        <w:t>Н</w:t>
      </w:r>
      <w:r w:rsidRPr="0061050F">
        <w:rPr>
          <w:rFonts w:ascii="Times New Roman" w:hAnsi="Times New Roman" w:cs="Times New Roman"/>
          <w:sz w:val="24"/>
          <w:szCs w:val="24"/>
        </w:rPr>
        <w:t>аш Звоночек приготовил вам испытания, надеюсь, вы с ними успешно справитесь</w:t>
      </w:r>
      <w:r w:rsidR="003E6957" w:rsidRPr="0061050F">
        <w:rPr>
          <w:rFonts w:ascii="Times New Roman" w:hAnsi="Times New Roman" w:cs="Times New Roman"/>
          <w:sz w:val="24"/>
          <w:szCs w:val="24"/>
        </w:rPr>
        <w:t>.</w:t>
      </w:r>
    </w:p>
    <w:p w:rsidR="003E6957" w:rsidRPr="0061050F" w:rsidRDefault="003E6957" w:rsidP="003E6957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 xml:space="preserve"> Игра «Да – Нет» </w:t>
      </w:r>
      <w:r w:rsidRPr="0061050F">
        <w:rPr>
          <w:rFonts w:ascii="Times New Roman" w:hAnsi="Times New Roman" w:cs="Times New Roman"/>
          <w:sz w:val="24"/>
          <w:szCs w:val="24"/>
        </w:rPr>
        <w:t>(«ДА» -</w:t>
      </w:r>
      <w:r w:rsidR="0061050F">
        <w:rPr>
          <w:rFonts w:ascii="Times New Roman" w:hAnsi="Times New Roman" w:cs="Times New Roman"/>
          <w:sz w:val="24"/>
          <w:szCs w:val="24"/>
        </w:rPr>
        <w:t xml:space="preserve"> </w:t>
      </w:r>
      <w:r w:rsidRPr="0061050F">
        <w:rPr>
          <w:rFonts w:ascii="Times New Roman" w:hAnsi="Times New Roman" w:cs="Times New Roman"/>
          <w:sz w:val="24"/>
          <w:szCs w:val="24"/>
        </w:rPr>
        <w:t>хлопаем в ладоши, «НЕТ»</w:t>
      </w:r>
      <w:r w:rsidR="005D2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50F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61050F">
        <w:rPr>
          <w:rFonts w:ascii="Times New Roman" w:hAnsi="Times New Roman" w:cs="Times New Roman"/>
          <w:sz w:val="24"/>
          <w:szCs w:val="24"/>
        </w:rPr>
        <w:t>лопок по коленям)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Учебники в обложках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Модные сережки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Тонкие тетрадки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Для учебников закладки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Линейка деревянная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Ложка оловянная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Карандаш простой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Бутерброд с колбасой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Карандаши цветные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Машинки заводные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 xml:space="preserve">Помощница - </w:t>
      </w:r>
      <w:proofErr w:type="spellStart"/>
      <w:r w:rsidRPr="0061050F">
        <w:rPr>
          <w:rFonts w:ascii="Times New Roman" w:hAnsi="Times New Roman"/>
          <w:sz w:val="24"/>
          <w:szCs w:val="24"/>
        </w:rPr>
        <w:t>стирашка</w:t>
      </w:r>
      <w:proofErr w:type="spellEnd"/>
      <w:r w:rsidRPr="0061050F">
        <w:rPr>
          <w:rFonts w:ascii="Times New Roman" w:hAnsi="Times New Roman"/>
          <w:sz w:val="24"/>
          <w:szCs w:val="24"/>
        </w:rPr>
        <w:t>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С чайком горячим чашк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Шариковая ручк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Верная собачка Жучк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Мягкая игрушк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 xml:space="preserve"> Под голову подушк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Для тетрадей папк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Сменная обувь - тапки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Картон и пластилин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В бутылочке бензин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Клей, бумага, краски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Новогодние маски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Семечки - чтоб не скучать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Внимание - пятерки получать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С наушниками плеер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Для прохлады веер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Любимая пижам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Большой плакат  – реклама?</w:t>
      </w:r>
    </w:p>
    <w:p w:rsidR="003E6957" w:rsidRPr="0061050F" w:rsidRDefault="003E6957" w:rsidP="003E6957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i/>
          <w:sz w:val="24"/>
          <w:szCs w:val="24"/>
        </w:rPr>
        <w:t>-</w:t>
      </w:r>
      <w:r w:rsidRPr="0061050F">
        <w:rPr>
          <w:rFonts w:ascii="Times New Roman" w:hAnsi="Times New Roman"/>
          <w:sz w:val="24"/>
          <w:szCs w:val="24"/>
        </w:rPr>
        <w:t xml:space="preserve"> Какие вы молодцы, знаете, что пригодиться в школе, а что нет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284"/>
        </w:tabs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-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 xml:space="preserve">Я  предлагаю вам поиграть в </w:t>
      </w:r>
      <w:r w:rsidR="007A6CA3" w:rsidRPr="0061050F">
        <w:rPr>
          <w:rFonts w:ascii="Times New Roman" w:hAnsi="Times New Roman" w:cs="Times New Roman"/>
          <w:b/>
          <w:iCs/>
          <w:sz w:val="24"/>
          <w:szCs w:val="24"/>
        </w:rPr>
        <w:t>игру «Закончи предложение».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50F">
        <w:rPr>
          <w:rFonts w:ascii="Times New Roman" w:hAnsi="Times New Roman" w:cs="Times New Roman"/>
          <w:iCs/>
          <w:sz w:val="24"/>
          <w:szCs w:val="24"/>
        </w:rPr>
        <w:t>Готовы слушать?</w:t>
      </w:r>
    </w:p>
    <w:p w:rsidR="007A6CA3" w:rsidRPr="0061050F" w:rsidRDefault="007A6CA3" w:rsidP="00410466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Когда заходишь в класс нужно…(поздороваться)</w:t>
      </w:r>
    </w:p>
    <w:p w:rsidR="007A6CA3" w:rsidRPr="0061050F" w:rsidRDefault="007A6CA3" w:rsidP="00410466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За парту нужно садиться…(спокойно)</w:t>
      </w:r>
    </w:p>
    <w:p w:rsidR="007A6CA3" w:rsidRPr="0061050F" w:rsidRDefault="007A6CA3" w:rsidP="00410466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Когда хочешь ответить на вопрос учителя нужно…(поднять руку)</w:t>
      </w:r>
    </w:p>
    <w:p w:rsidR="007A6CA3" w:rsidRPr="0061050F" w:rsidRDefault="007A6CA3" w:rsidP="00410466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Учителя нужно слушать…(внимательно)</w:t>
      </w:r>
    </w:p>
    <w:p w:rsidR="007A6CA3" w:rsidRPr="0061050F" w:rsidRDefault="007A6CA3" w:rsidP="00410466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Подсказывать на уроке…(нельзя).</w:t>
      </w:r>
    </w:p>
    <w:p w:rsidR="007A6CA3" w:rsidRPr="0061050F" w:rsidRDefault="007A6CA3" w:rsidP="00410466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Если что-то непонятно, нужно…(поднять руку и спросить у учителя).</w:t>
      </w:r>
    </w:p>
    <w:p w:rsidR="003E6957" w:rsidRPr="0061050F" w:rsidRDefault="003E6957" w:rsidP="003E6957">
      <w:pPr>
        <w:tabs>
          <w:tab w:val="left" w:pos="-142"/>
          <w:tab w:val="left" w:pos="0"/>
          <w:tab w:val="left" w:pos="142"/>
        </w:tabs>
        <w:ind w:right="-284"/>
        <w:rPr>
          <w:rFonts w:ascii="Times New Roman" w:hAnsi="Times New Roman" w:cs="Times New Roman"/>
          <w:iCs/>
          <w:sz w:val="24"/>
          <w:szCs w:val="24"/>
        </w:rPr>
      </w:pPr>
    </w:p>
    <w:p w:rsidR="0061050F" w:rsidRPr="0061050F" w:rsidRDefault="003E6957" w:rsidP="003E6957">
      <w:pPr>
        <w:tabs>
          <w:tab w:val="left" w:pos="-142"/>
          <w:tab w:val="left" w:pos="0"/>
          <w:tab w:val="left" w:pos="142"/>
        </w:tabs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>-Подумайте,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6CA3" w:rsidRPr="0061050F">
        <w:rPr>
          <w:rFonts w:ascii="Times New Roman" w:hAnsi="Times New Roman" w:cs="Times New Roman"/>
          <w:b/>
          <w:iCs/>
          <w:sz w:val="24"/>
          <w:szCs w:val="24"/>
        </w:rPr>
        <w:t>для чего ходят в школу</w:t>
      </w:r>
      <w:r w:rsidRPr="0061050F">
        <w:rPr>
          <w:rFonts w:ascii="Times New Roman" w:hAnsi="Times New Roman" w:cs="Times New Roman"/>
          <w:iCs/>
          <w:sz w:val="24"/>
          <w:szCs w:val="24"/>
        </w:rPr>
        <w:t>?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 xml:space="preserve"> Я буду называть варианты, если вы согласны, то отвечайте «Да», если не согласны – «Нет»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играть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 xml:space="preserve"> В школу ходят, чтобы читать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разговаривать с соседом по парте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дружить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шалить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считать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писать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драться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хвастаться новыми вещами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подсказывать одноклассникам.</w:t>
      </w:r>
    </w:p>
    <w:p w:rsidR="007A6CA3" w:rsidRPr="0061050F" w:rsidRDefault="003E6957" w:rsidP="003E6957">
      <w:pPr>
        <w:tabs>
          <w:tab w:val="left" w:pos="-142"/>
          <w:tab w:val="left" w:pos="0"/>
          <w:tab w:val="left" w:pos="142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7A6CA3" w:rsidRPr="0061050F">
        <w:rPr>
          <w:rFonts w:ascii="Times New Roman" w:hAnsi="Times New Roman" w:cs="Times New Roman"/>
          <w:iCs/>
          <w:sz w:val="24"/>
          <w:szCs w:val="24"/>
        </w:rPr>
        <w:t>В школу ходят, чтобы узнать на уроке что-то новое.</w:t>
      </w:r>
    </w:p>
    <w:p w:rsidR="007A6CA3" w:rsidRPr="0061050F" w:rsidRDefault="007A6CA3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- Хорошо. Молодцы. Я уверена, что вы </w:t>
      </w:r>
      <w:r w:rsidR="00410466" w:rsidRPr="0061050F">
        <w:rPr>
          <w:rFonts w:ascii="Times New Roman" w:hAnsi="Times New Roman" w:cs="Times New Roman"/>
          <w:sz w:val="24"/>
          <w:szCs w:val="24"/>
        </w:rPr>
        <w:t>справитесь и со следующим испытанием Звоночка</w:t>
      </w:r>
      <w:r w:rsidR="003E6957" w:rsidRPr="0061050F">
        <w:rPr>
          <w:rFonts w:ascii="Times New Roman" w:hAnsi="Times New Roman" w:cs="Times New Roman"/>
          <w:sz w:val="24"/>
          <w:szCs w:val="24"/>
        </w:rPr>
        <w:t>.</w:t>
      </w:r>
    </w:p>
    <w:p w:rsidR="009838BC" w:rsidRPr="0061050F" w:rsidRDefault="00410466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</w:t>
      </w:r>
      <w:r w:rsidR="003E6957" w:rsidRPr="0061050F">
        <w:rPr>
          <w:rFonts w:ascii="Times New Roman" w:hAnsi="Times New Roman" w:cs="Times New Roman"/>
          <w:sz w:val="24"/>
          <w:szCs w:val="24"/>
        </w:rPr>
        <w:t>В</w:t>
      </w:r>
      <w:r w:rsidRPr="0061050F">
        <w:rPr>
          <w:rFonts w:ascii="Times New Roman" w:hAnsi="Times New Roman" w:cs="Times New Roman"/>
          <w:sz w:val="24"/>
          <w:szCs w:val="24"/>
        </w:rPr>
        <w:t>ы любите отгадывать загадки?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Что за добрые друзья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Живут дома у меня?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Они стоят в шкафу, на полках,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В переплётах толстых, тонких.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Друзья рассказывают мне,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Что происходит на земле,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Есть ли инопланетяне,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Что творится в океане,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Чем питаются мартышки, -     </w:t>
      </w:r>
    </w:p>
    <w:p w:rsidR="00410466" w:rsidRPr="0061050F" w:rsidRDefault="00410466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Обо всех расскажут </w:t>
      </w:r>
      <w:r w:rsidR="00D01BEA" w:rsidRPr="0061050F">
        <w:rPr>
          <w:rFonts w:ascii="Times New Roman" w:hAnsi="Times New Roman" w:cs="Times New Roman"/>
          <w:sz w:val="24"/>
          <w:szCs w:val="24"/>
        </w:rPr>
        <w:t xml:space="preserve"> </w:t>
      </w:r>
      <w:r w:rsidRPr="0061050F">
        <w:rPr>
          <w:rFonts w:ascii="Times New Roman" w:hAnsi="Times New Roman" w:cs="Times New Roman"/>
          <w:sz w:val="24"/>
          <w:szCs w:val="24"/>
        </w:rPr>
        <w:t xml:space="preserve">(книжки)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Для меня резинка, братцы, -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Лютый враг!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Не могу я столковаться с ней никак.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Сделал я кота и кошку - красота!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А она прошлась немножко –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Нет кота!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С ней хорошую картинку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Не создашь! -   </w:t>
      </w:r>
    </w:p>
    <w:p w:rsidR="00410466" w:rsidRPr="0061050F" w:rsidRDefault="00410466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61050F">
        <w:rPr>
          <w:rFonts w:ascii="Times New Roman" w:hAnsi="Times New Roman" w:cs="Times New Roman"/>
          <w:sz w:val="24"/>
          <w:szCs w:val="24"/>
        </w:rPr>
        <w:t>во всю</w:t>
      </w:r>
      <w:proofErr w:type="gramEnd"/>
      <w:r w:rsidRPr="0061050F">
        <w:rPr>
          <w:rFonts w:ascii="Times New Roman" w:hAnsi="Times New Roman" w:cs="Times New Roman"/>
          <w:sz w:val="24"/>
          <w:szCs w:val="24"/>
        </w:rPr>
        <w:t xml:space="preserve"> ругал резинку (карандаш)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То я в клетку,                    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То в линейку.                      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Написать по ним сумей-ка!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Можешь и нарисовать.                           </w:t>
      </w:r>
    </w:p>
    <w:p w:rsidR="00D01BEA" w:rsidRPr="0061050F" w:rsidRDefault="00410466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Что такое я? (тетрадь)   </w:t>
      </w:r>
      <w:r w:rsidR="00D01BEA" w:rsidRPr="00610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Носят  девчонки,               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Носят мальчишки               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В кожаном доме                                      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Тетрадки и книжки</w:t>
      </w:r>
      <w:proofErr w:type="gramStart"/>
      <w:r w:rsidRPr="00610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0466" w:rsidRPr="006105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10466" w:rsidRPr="006105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0466" w:rsidRPr="0061050F">
        <w:rPr>
          <w:rFonts w:ascii="Times New Roman" w:hAnsi="Times New Roman" w:cs="Times New Roman"/>
          <w:sz w:val="24"/>
          <w:szCs w:val="24"/>
        </w:rPr>
        <w:t xml:space="preserve">ортфель)    </w:t>
      </w:r>
      <w:r w:rsidRPr="0061050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Во всю стену в классе лист:</w:t>
      </w:r>
    </w:p>
    <w:p w:rsidR="00410466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То исписан он, то  чист</w:t>
      </w:r>
      <w:proofErr w:type="gramStart"/>
      <w:r w:rsidRPr="00610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050F">
        <w:rPr>
          <w:rFonts w:ascii="Times New Roman" w:hAnsi="Times New Roman" w:cs="Times New Roman"/>
          <w:sz w:val="24"/>
          <w:szCs w:val="24"/>
        </w:rPr>
        <w:t xml:space="preserve"> </w:t>
      </w:r>
      <w:r w:rsidR="00410466" w:rsidRPr="006105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0466" w:rsidRPr="006105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0466" w:rsidRPr="0061050F">
        <w:rPr>
          <w:rFonts w:ascii="Times New Roman" w:hAnsi="Times New Roman" w:cs="Times New Roman"/>
          <w:sz w:val="24"/>
          <w:szCs w:val="24"/>
        </w:rPr>
        <w:t xml:space="preserve">лассная доска)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Кусочек белый 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На доске бегал.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Буквы, цифры он печатал, 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lastRenderedPageBreak/>
        <w:t>Рисовал, чертил ребятам.</w:t>
      </w:r>
    </w:p>
    <w:p w:rsidR="00D01BEA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Маленьким кусочком стал,   </w:t>
      </w:r>
    </w:p>
    <w:p w:rsidR="00410466" w:rsidRPr="0061050F" w:rsidRDefault="00D01BEA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А потом совсем пропал</w:t>
      </w:r>
      <w:proofErr w:type="gramStart"/>
      <w:r w:rsidRPr="00610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0466" w:rsidRPr="0061050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410466" w:rsidRPr="0061050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10466" w:rsidRPr="0061050F">
        <w:rPr>
          <w:rFonts w:ascii="Times New Roman" w:hAnsi="Times New Roman" w:cs="Times New Roman"/>
          <w:sz w:val="24"/>
          <w:szCs w:val="24"/>
        </w:rPr>
        <w:t>ел)</w:t>
      </w:r>
    </w:p>
    <w:p w:rsidR="00D01BEA" w:rsidRPr="0061050F" w:rsidRDefault="00410466" w:rsidP="00410466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</w:t>
      </w:r>
      <w:r w:rsidR="00D01BEA" w:rsidRPr="0061050F">
        <w:rPr>
          <w:rFonts w:ascii="Times New Roman" w:hAnsi="Times New Roman" w:cs="Times New Roman"/>
          <w:sz w:val="24"/>
          <w:szCs w:val="24"/>
        </w:rPr>
        <w:t>Сорок пять   минут. Звонок.</w:t>
      </w:r>
    </w:p>
    <w:p w:rsidR="00D01BEA" w:rsidRPr="0061050F" w:rsidRDefault="00D01BEA" w:rsidP="00410466">
      <w:pPr>
        <w:pStyle w:val="a3"/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/>
          <w:noProof/>
          <w:sz w:val="24"/>
          <w:szCs w:val="24"/>
          <w:lang w:eastAsia="ru-RU"/>
        </w:rPr>
      </w:pPr>
      <w:r w:rsidRPr="0061050F">
        <w:rPr>
          <w:rFonts w:ascii="Times New Roman" w:hAnsi="Times New Roman"/>
          <w:sz w:val="24"/>
          <w:szCs w:val="24"/>
        </w:rPr>
        <w:t>Вот и кончился (урок)</w:t>
      </w:r>
      <w:r w:rsidRPr="006105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01BEA" w:rsidRPr="0061050F" w:rsidRDefault="00D01BEA" w:rsidP="00410466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Его мы слышим каждый раз-</w:t>
      </w:r>
    </w:p>
    <w:p w:rsidR="00D01BEA" w:rsidRPr="0061050F" w:rsidRDefault="00D01BEA" w:rsidP="00410466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Ребят он созывает в класс.</w:t>
      </w:r>
      <w:r w:rsidRPr="006105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01BEA" w:rsidRPr="0061050F" w:rsidRDefault="00D01BEA" w:rsidP="00410466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Как только кончится урок-</w:t>
      </w:r>
    </w:p>
    <w:p w:rsidR="00D01BEA" w:rsidRPr="0061050F" w:rsidRDefault="00D01BEA" w:rsidP="00410466">
      <w:pPr>
        <w:pStyle w:val="a3"/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/>
          <w:sz w:val="24"/>
          <w:szCs w:val="24"/>
        </w:rPr>
      </w:pPr>
      <w:r w:rsidRPr="0061050F">
        <w:rPr>
          <w:rFonts w:ascii="Times New Roman" w:hAnsi="Times New Roman"/>
          <w:sz w:val="24"/>
          <w:szCs w:val="24"/>
        </w:rPr>
        <w:t>Так снова зазвенит (звонок)</w:t>
      </w:r>
    </w:p>
    <w:p w:rsidR="009838BC" w:rsidRPr="0061050F" w:rsidRDefault="00F72694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 -</w:t>
      </w:r>
      <w:r w:rsidR="009838BC" w:rsidRPr="0061050F">
        <w:rPr>
          <w:rFonts w:ascii="Times New Roman" w:hAnsi="Times New Roman" w:cs="Times New Roman"/>
          <w:sz w:val="24"/>
          <w:szCs w:val="24"/>
        </w:rPr>
        <w:t xml:space="preserve">Ребята, про что загадки? </w:t>
      </w:r>
    </w:p>
    <w:p w:rsidR="009838BC" w:rsidRPr="0061050F" w:rsidRDefault="00F72694" w:rsidP="00F72694">
      <w:pPr>
        <w:numPr>
          <w:ilvl w:val="0"/>
          <w:numId w:val="7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Верно, всё, что вы перечислили выше, называют  школьными принадлежностями.</w:t>
      </w:r>
      <w:r w:rsidR="009838BC" w:rsidRPr="00610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BC" w:rsidRPr="0061050F" w:rsidRDefault="009838BC" w:rsidP="00F72694">
      <w:pPr>
        <w:numPr>
          <w:ilvl w:val="0"/>
          <w:numId w:val="7"/>
        </w:numPr>
        <w:tabs>
          <w:tab w:val="left" w:pos="-142"/>
          <w:tab w:val="left" w:pos="0"/>
          <w:tab w:val="left" w:pos="284"/>
        </w:tabs>
        <w:spacing w:after="0"/>
        <w:ind w:left="142" w:right="-284" w:firstLine="0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Вы все будете первоклассниками, поэтому я предлагаю вам поиграть в школу. </w:t>
      </w:r>
      <w:r w:rsidR="00F72694" w:rsidRPr="0061050F">
        <w:rPr>
          <w:rFonts w:ascii="Times New Roman" w:hAnsi="Times New Roman" w:cs="Times New Roman"/>
          <w:sz w:val="24"/>
          <w:szCs w:val="24"/>
        </w:rPr>
        <w:t xml:space="preserve">Давайте вспомним: </w:t>
      </w:r>
      <w:r w:rsidRPr="0061050F">
        <w:rPr>
          <w:rFonts w:ascii="Times New Roman" w:hAnsi="Times New Roman" w:cs="Times New Roman"/>
          <w:sz w:val="24"/>
          <w:szCs w:val="24"/>
        </w:rPr>
        <w:t>с чего начинается и заканчивается урок в школе? (со звонка - колокольчик)</w:t>
      </w:r>
    </w:p>
    <w:p w:rsidR="00551E89" w:rsidRPr="0061050F" w:rsidRDefault="00551E89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9838BC" w:rsidRPr="0061050F" w:rsidRDefault="00F72694" w:rsidP="00F72694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 xml:space="preserve">Игровое </w:t>
      </w:r>
      <w:r w:rsidR="005D2452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9838BC" w:rsidRPr="0061050F">
        <w:rPr>
          <w:rFonts w:ascii="Times New Roman" w:hAnsi="Times New Roman" w:cs="Times New Roman"/>
          <w:b/>
          <w:sz w:val="24"/>
          <w:szCs w:val="24"/>
        </w:rPr>
        <w:t>«Будь внимателен».</w:t>
      </w:r>
      <w:r w:rsidR="009838BC" w:rsidRPr="00610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61050F">
        <w:rPr>
          <w:rFonts w:ascii="Times New Roman" w:hAnsi="Times New Roman" w:cs="Times New Roman"/>
          <w:sz w:val="24"/>
          <w:szCs w:val="24"/>
        </w:rPr>
        <w:t xml:space="preserve">  Когда  услышите первый звонок вы должны встать со стульчиков и подвигаться: можно попрыгать, похлопать в ладоши и т.д. Когда звонок зазвенит во второй раз, все должны замереть (Игра повторяется 3-4 раза).</w:t>
      </w:r>
    </w:p>
    <w:p w:rsidR="00F72694" w:rsidRPr="0061050F" w:rsidRDefault="009838BC" w:rsidP="00F72694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- Ребята, чтобы выполнить следующее задание я предлагаю вам присесть за столы.</w:t>
      </w:r>
    </w:p>
    <w:p w:rsidR="0061050F" w:rsidRDefault="000C6DB1" w:rsidP="0061050F">
      <w:pPr>
        <w:tabs>
          <w:tab w:val="left" w:pos="-142"/>
          <w:tab w:val="left" w:pos="0"/>
          <w:tab w:val="left" w:pos="284"/>
        </w:tabs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«Найди и зачеркни»</w:t>
      </w:r>
      <w:r w:rsidRPr="0061050F">
        <w:rPr>
          <w:rFonts w:ascii="Times New Roman" w:hAnsi="Times New Roman" w:cs="Times New Roman"/>
          <w:sz w:val="24"/>
          <w:szCs w:val="24"/>
        </w:rPr>
        <w:t xml:space="preserve">  (приложение № 1).</w:t>
      </w:r>
    </w:p>
    <w:p w:rsidR="009838BC" w:rsidRPr="0061050F" w:rsidRDefault="000C6DB1" w:rsidP="0061050F">
      <w:pPr>
        <w:tabs>
          <w:tab w:val="left" w:pos="-142"/>
          <w:tab w:val="left" w:pos="0"/>
          <w:tab w:val="left" w:pos="284"/>
        </w:tabs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61050F">
        <w:rPr>
          <w:rFonts w:ascii="Times New Roman" w:hAnsi="Times New Roman" w:cs="Times New Roman"/>
          <w:sz w:val="24"/>
          <w:szCs w:val="24"/>
        </w:rPr>
        <w:t xml:space="preserve"> Перед вами лежат листочки, на которых нарисовано много колокольчиков. Посмотрите, пожалуйста, внимательно и найдите тот, который не похож на все остальные. Обведите его любым цветным карандашом. </w:t>
      </w:r>
      <w:r w:rsidRPr="00610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8BC" w:rsidRDefault="009838BC" w:rsidP="00F72694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 xml:space="preserve">«Чего не хватает?» </w:t>
      </w:r>
      <w:r w:rsidRPr="0061050F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9838BC" w:rsidRPr="0061050F" w:rsidRDefault="009838BC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61050F">
        <w:rPr>
          <w:rFonts w:ascii="Times New Roman" w:hAnsi="Times New Roman" w:cs="Times New Roman"/>
          <w:sz w:val="24"/>
          <w:szCs w:val="24"/>
        </w:rPr>
        <w:t xml:space="preserve"> Посмотрите, в табличке нарисованы колокольчики, у каждого из них на бантике нарисован узор: кружочки, ромбики или звездочки. Какой узор должен быть нарисован на чистом бантике? 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 xml:space="preserve">«Обведи по точкам» </w:t>
      </w:r>
      <w:r w:rsidRPr="0061050F">
        <w:rPr>
          <w:rFonts w:ascii="Times New Roman" w:hAnsi="Times New Roman" w:cs="Times New Roman"/>
          <w:sz w:val="24"/>
          <w:szCs w:val="24"/>
        </w:rPr>
        <w:t>(приложение № 3).</w:t>
      </w:r>
    </w:p>
    <w:p w:rsidR="00551E89" w:rsidRPr="0061050F" w:rsidRDefault="009838BC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61050F">
        <w:rPr>
          <w:rFonts w:ascii="Times New Roman" w:hAnsi="Times New Roman" w:cs="Times New Roman"/>
          <w:sz w:val="24"/>
          <w:szCs w:val="24"/>
        </w:rPr>
        <w:t xml:space="preserve"> Посмотрите, ребята, на листе бумаги нарисованы какие-то точки, если эти точки правильно соединить, то должно что-то получиться. Соедините, пожалуйста, точки простым карандашом. </w:t>
      </w:r>
    </w:p>
    <w:p w:rsidR="009838BC" w:rsidRPr="0061050F" w:rsidRDefault="009838BC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89" w:rsidRPr="0061050F">
        <w:rPr>
          <w:rFonts w:ascii="Times New Roman" w:hAnsi="Times New Roman" w:cs="Times New Roman"/>
          <w:sz w:val="24"/>
          <w:szCs w:val="24"/>
        </w:rPr>
        <w:t>- Если хотите, вы можете забрать листочки с заданиями, показать своим друзьям, воспитателям и родителям.</w:t>
      </w:r>
    </w:p>
    <w:p w:rsidR="00551E89" w:rsidRPr="0061050F" w:rsidRDefault="00F72694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 Р</w:t>
      </w:r>
      <w:r w:rsidR="00551E89" w:rsidRPr="0061050F">
        <w:rPr>
          <w:rFonts w:ascii="Times New Roman" w:hAnsi="Times New Roman" w:cs="Times New Roman"/>
          <w:sz w:val="24"/>
          <w:szCs w:val="24"/>
        </w:rPr>
        <w:t>ебята, я приглашаю вас вернуться в общий круг и обсудить, у кого, что получилось при выполнении заданий (важно дать возможность высказаться каждому ребенку).</w:t>
      </w:r>
    </w:p>
    <w:p w:rsidR="00551E89" w:rsidRPr="0061050F" w:rsidRDefault="00551E89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- Чем мы занимались на этом занятии? В какие игры играли?</w:t>
      </w:r>
    </w:p>
    <w:p w:rsidR="00551E89" w:rsidRPr="0061050F" w:rsidRDefault="00551E89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Зачем нам это нужно? Как это может помочь в жизни?</w:t>
      </w:r>
    </w:p>
    <w:p w:rsidR="00551E89" w:rsidRPr="0061050F" w:rsidRDefault="00551E89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Что вам понравилось? Что не понравилось? Почему?</w:t>
      </w:r>
    </w:p>
    <w:p w:rsidR="00551E89" w:rsidRPr="0061050F" w:rsidRDefault="00551E89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 Кому расскажите об этих играх?</w:t>
      </w:r>
    </w:p>
    <w:p w:rsidR="00F72694" w:rsidRPr="0061050F" w:rsidRDefault="00551E89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- Вам было приятно заниматься в этой группе? (Можно высказать претензии друг к другу.). </w:t>
      </w:r>
    </w:p>
    <w:p w:rsidR="00551E89" w:rsidRPr="0061050F" w:rsidRDefault="00F72694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>-</w:t>
      </w:r>
      <w:r w:rsidR="00551E89" w:rsidRPr="0061050F">
        <w:rPr>
          <w:rFonts w:ascii="Times New Roman" w:hAnsi="Times New Roman" w:cs="Times New Roman"/>
          <w:sz w:val="24"/>
          <w:szCs w:val="24"/>
        </w:rPr>
        <w:t>Хотите встретиться вновь?</w:t>
      </w:r>
    </w:p>
    <w:p w:rsidR="00F72694" w:rsidRPr="0061050F" w:rsidRDefault="00551E89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 </w:t>
      </w:r>
      <w:r w:rsidR="00F72694" w:rsidRPr="0061050F">
        <w:rPr>
          <w:rFonts w:ascii="Times New Roman" w:hAnsi="Times New Roman" w:cs="Times New Roman"/>
          <w:sz w:val="24"/>
          <w:szCs w:val="24"/>
        </w:rPr>
        <w:t>-  Вот звенит наш З</w:t>
      </w:r>
      <w:r w:rsidRPr="0061050F">
        <w:rPr>
          <w:rFonts w:ascii="Times New Roman" w:hAnsi="Times New Roman" w:cs="Times New Roman"/>
          <w:sz w:val="24"/>
          <w:szCs w:val="24"/>
        </w:rPr>
        <w:t>вонок. Как вы думаете, что это значит? (ответы детей)</w:t>
      </w:r>
    </w:p>
    <w:p w:rsidR="00551E89" w:rsidRPr="0061050F" w:rsidRDefault="00F72694" w:rsidP="00F72694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51E89" w:rsidRPr="0061050F">
        <w:rPr>
          <w:rFonts w:ascii="Times New Roman" w:hAnsi="Times New Roman" w:cs="Times New Roman"/>
          <w:sz w:val="24"/>
          <w:szCs w:val="24"/>
        </w:rPr>
        <w:t xml:space="preserve"> Правильно наше занятие подошло к концу. Вы сегодня здорово потрудились, узнали много нового и теперь можете отдыхать</w:t>
      </w:r>
      <w:r w:rsidR="00551E89" w:rsidRPr="00610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E89" w:rsidRPr="0061050F" w:rsidRDefault="00551E89" w:rsidP="00F72694">
      <w:pPr>
        <w:pStyle w:val="a3"/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/>
          <w:b/>
          <w:iCs/>
          <w:sz w:val="24"/>
          <w:szCs w:val="24"/>
        </w:rPr>
      </w:pPr>
      <w:r w:rsidRPr="0061050F">
        <w:rPr>
          <w:rFonts w:ascii="Times New Roman" w:hAnsi="Times New Roman"/>
          <w:b/>
          <w:sz w:val="24"/>
          <w:szCs w:val="24"/>
        </w:rPr>
        <w:t>«Желаю тебе».</w:t>
      </w:r>
    </w:p>
    <w:p w:rsidR="00551E89" w:rsidRPr="0061050F" w:rsidRDefault="00551E89" w:rsidP="00410466">
      <w:pPr>
        <w:pStyle w:val="a3"/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/>
          <w:iCs/>
          <w:sz w:val="24"/>
          <w:szCs w:val="24"/>
        </w:rPr>
      </w:pPr>
      <w:r w:rsidRPr="0061050F">
        <w:rPr>
          <w:rFonts w:ascii="Times New Roman" w:hAnsi="Times New Roman"/>
          <w:b/>
          <w:bCs/>
          <w:iCs/>
          <w:sz w:val="24"/>
          <w:szCs w:val="24"/>
        </w:rPr>
        <w:t>Инструкция.</w:t>
      </w:r>
      <w:r w:rsidRPr="0061050F">
        <w:rPr>
          <w:rFonts w:ascii="Times New Roman" w:hAnsi="Times New Roman"/>
          <w:iCs/>
          <w:sz w:val="24"/>
          <w:szCs w:val="24"/>
        </w:rPr>
        <w:t xml:space="preserve"> Пожалуйста, встаньте в общий круг. Я хочу предложить вам поучаствовать в небольшой церемонии, которая поможет нам выразить дружеские чувства и высказать пожелания друг другу. Игра проходит следующим образом: один ребенок становится в центр и выбирает себе кого – то из нас,  пожимает руку и произносит: «Желаю тебе…». Оба остаются в центре, по-прежнему держась за руки. Затем выбирается третий участник. Таким образом, группа в центре круга постоянно увеличивается. Все  держат друг друга за руки. Когда к  группе присоединится последний участник и круг замкнется, мы все дружно скажем: «Желаем всего самого хорошего!».</w:t>
      </w:r>
    </w:p>
    <w:p w:rsidR="00551E89" w:rsidRPr="0061050F" w:rsidRDefault="00551E89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336739" w:rsidRPr="0061050F" w:rsidRDefault="00C85D33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5095" cy="4135755"/>
            <wp:effectExtent l="19050" t="0" r="1905" b="0"/>
            <wp:docPr id="5" name="Рисунок 2" descr="C:\Users\1\Desktop\пр р дет\100OLYMP\P414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 р дет\100OLYMP\P414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39" w:rsidRPr="0061050F" w:rsidRDefault="00336739" w:rsidP="00410466">
      <w:pPr>
        <w:tabs>
          <w:tab w:val="left" w:pos="-142"/>
          <w:tab w:val="left" w:pos="0"/>
          <w:tab w:val="left" w:pos="284"/>
        </w:tabs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1050F" w:rsidRDefault="0061050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5D33">
        <w:rPr>
          <w:rFonts w:ascii="Times New Roman" w:hAnsi="Times New Roman" w:cs="Times New Roman"/>
          <w:sz w:val="24"/>
          <w:szCs w:val="24"/>
        </w:rPr>
        <w:t>«Что я знаю о школе?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61050F" w:rsidRDefault="0061050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1050F" w:rsidRDefault="0061050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1050F" w:rsidRDefault="0061050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4543" cy="3498112"/>
            <wp:effectExtent l="19050" t="0" r="2457" b="0"/>
            <wp:docPr id="9" name="Рисунок 4" descr="C:\Users\1\Desktop\пр р дет\100OLYMP\P414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 р дет\100OLYMP\P414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9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Звоночек помогает…»</w:t>
      </w: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5095" cy="3636645"/>
            <wp:effectExtent l="19050" t="0" r="1905" b="0"/>
            <wp:docPr id="10" name="Рисунок 3" descr="C:\Users\1\Desktop\пр р дет\100OLYMP\P41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 р дет\100OLYMP\P414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</w:p>
    <w:p w:rsidR="00C85D33" w:rsidRDefault="00C85D33" w:rsidP="00C85D33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Школьные принадлежности».</w:t>
      </w:r>
    </w:p>
    <w:p w:rsidR="0061050F" w:rsidRDefault="00C85D33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77280" cy="7825740"/>
            <wp:effectExtent l="19050" t="0" r="0" b="0"/>
            <wp:docPr id="1" name="Рисунок 1" descr="C:\Users\1\Desktop\пр р дет\100OLYMP\P41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 р дет\100OLYMP\P414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782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0F" w:rsidRDefault="0061050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C7D7C" w:rsidRDefault="00C85D33" w:rsidP="006C7D7C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ущие первоклассники».</w:t>
      </w:r>
    </w:p>
    <w:p w:rsidR="006C7D7C" w:rsidRDefault="006C7D7C" w:rsidP="006C7D7C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C7D7C" w:rsidRDefault="006C7D7C" w:rsidP="006C7D7C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C7D7C" w:rsidRDefault="006C7D7C" w:rsidP="006C7D7C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C7D7C" w:rsidRDefault="006C7D7C" w:rsidP="006C7D7C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C7D7C" w:rsidRDefault="006C7D7C" w:rsidP="006C7D7C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33136F" w:rsidRPr="0061050F" w:rsidRDefault="006C7D7C" w:rsidP="006C7D7C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B010A">
        <w:rPr>
          <w:rFonts w:ascii="Times New Roman" w:hAnsi="Times New Roman" w:cs="Times New Roman"/>
          <w:sz w:val="24"/>
          <w:szCs w:val="24"/>
        </w:rPr>
        <w:t xml:space="preserve">   </w:t>
      </w:r>
      <w:r w:rsidR="0061050F">
        <w:rPr>
          <w:rFonts w:ascii="Times New Roman" w:hAnsi="Times New Roman" w:cs="Times New Roman"/>
          <w:sz w:val="24"/>
          <w:szCs w:val="24"/>
        </w:rPr>
        <w:t>Приложение.</w:t>
      </w:r>
    </w:p>
    <w:p w:rsidR="0033136F" w:rsidRPr="0061050F" w:rsidRDefault="0061050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38100" distR="38100" simplePos="0" relativeHeight="251697152" behindDoc="0" locked="0" layoutInCell="1" allowOverlap="0">
            <wp:simplePos x="0" y="0"/>
            <wp:positionH relativeFrom="column">
              <wp:posOffset>4422775</wp:posOffset>
            </wp:positionH>
            <wp:positionV relativeFrom="line">
              <wp:posOffset>8255</wp:posOffset>
            </wp:positionV>
            <wp:extent cx="2287905" cy="3593465"/>
            <wp:effectExtent l="19050" t="0" r="0" b="0"/>
            <wp:wrapSquare wrapText="bothSides"/>
            <wp:docPr id="66" name="Рисунок 66" descr="sca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az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E2193" w:rsidRPr="0061050F">
        <w:rPr>
          <w:rFonts w:ascii="Times New Roman" w:hAnsi="Times New Roman" w:cs="Times New Roman"/>
          <w:b/>
          <w:bCs/>
          <w:sz w:val="24"/>
          <w:szCs w:val="24"/>
        </w:rPr>
        <w:t>Создание "Лесной школы"  («Лесная школа» (коррекционные сказки и настольная игра для дошкольников и младших школьников) М.А.Панфило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2193" w:rsidRPr="0061050F">
        <w:rPr>
          <w:rFonts w:ascii="Times New Roman" w:hAnsi="Times New Roman" w:cs="Times New Roman"/>
          <w:sz w:val="24"/>
          <w:szCs w:val="24"/>
        </w:rPr>
        <w:br/>
        <w:t>Жил-был Ежик. Он был маленький, кругленький, серого цвета, с остреньким носиком и черными глазками-пуговками. На спине у Ежика были самые настоящие колючки. Но он был очень добрым и</w:t>
      </w:r>
      <w:r>
        <w:rPr>
          <w:rFonts w:ascii="Times New Roman" w:hAnsi="Times New Roman" w:cs="Times New Roman"/>
          <w:sz w:val="24"/>
          <w:szCs w:val="24"/>
        </w:rPr>
        <w:t xml:space="preserve"> ласковым. А жил Ежик в школе.</w:t>
      </w:r>
      <w:r>
        <w:rPr>
          <w:rFonts w:ascii="Times New Roman" w:hAnsi="Times New Roman" w:cs="Times New Roman"/>
          <w:sz w:val="24"/>
          <w:szCs w:val="24"/>
        </w:rPr>
        <w:br/>
      </w:r>
      <w:r w:rsidR="00AE2193" w:rsidRPr="0061050F">
        <w:rPr>
          <w:rFonts w:ascii="Times New Roman" w:hAnsi="Times New Roman" w:cs="Times New Roman"/>
          <w:sz w:val="24"/>
          <w:szCs w:val="24"/>
        </w:rPr>
        <w:t>Да, в самой обыкновенной школе, где было много детей, которых учили мудрые учителя. Как он сюда попал, Ежик и сам не знал: может быть, какой-то школьник принес его для "живого уголка" еще крохотным, а может, он и родился в школе. Сколько Ежик себя помнил, он всегда вспоминал школьные звонки, теплые руки дете</w:t>
      </w:r>
      <w:r>
        <w:rPr>
          <w:rFonts w:ascii="Times New Roman" w:hAnsi="Times New Roman" w:cs="Times New Roman"/>
          <w:sz w:val="24"/>
          <w:szCs w:val="24"/>
        </w:rPr>
        <w:t>й, вкусные угощенья и уроки...</w:t>
      </w:r>
      <w:r>
        <w:rPr>
          <w:rFonts w:ascii="Times New Roman" w:hAnsi="Times New Roman" w:cs="Times New Roman"/>
          <w:sz w:val="24"/>
          <w:szCs w:val="24"/>
        </w:rPr>
        <w:br/>
      </w:r>
      <w:r w:rsidR="00AE2193" w:rsidRPr="0061050F">
        <w:rPr>
          <w:rFonts w:ascii="Times New Roman" w:hAnsi="Times New Roman" w:cs="Times New Roman"/>
          <w:sz w:val="24"/>
          <w:szCs w:val="24"/>
        </w:rPr>
        <w:t>Очень нравилось Ежику, как проходили уроки. Вместе с детьми Ежик учился читать, писать, считать, изучал и другие предметы. Конечно, это было незаметно для людей. Им казалось: бегает Ежик, ра</w:t>
      </w:r>
      <w:r>
        <w:rPr>
          <w:rFonts w:ascii="Times New Roman" w:hAnsi="Times New Roman" w:cs="Times New Roman"/>
          <w:sz w:val="24"/>
          <w:szCs w:val="24"/>
        </w:rPr>
        <w:t>дуется жизни. А Ежик мечтал...</w:t>
      </w:r>
      <w:r>
        <w:rPr>
          <w:rFonts w:ascii="Times New Roman" w:hAnsi="Times New Roman" w:cs="Times New Roman"/>
          <w:sz w:val="24"/>
          <w:szCs w:val="24"/>
        </w:rPr>
        <w:br/>
      </w:r>
      <w:r w:rsidR="00AE2193" w:rsidRPr="0061050F">
        <w:rPr>
          <w:rFonts w:ascii="Times New Roman" w:hAnsi="Times New Roman" w:cs="Times New Roman"/>
          <w:sz w:val="24"/>
          <w:szCs w:val="24"/>
        </w:rPr>
        <w:t>И мечтал он о том, что, когда вырастет, станет учителем и сможет научить своих лесных друзей всему, что умеет и чему научился сам у людей в школе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 xml:space="preserve">Вот Ежик стал взрослым, и пришла пора осуществиться его мечте. Лесные жители построили настоящую школу, в которой будут учиться зайчата, лисята, волчата, мышата и другие </w:t>
      </w:r>
      <w:proofErr w:type="gramStart"/>
      <w:r w:rsidR="00AE2193" w:rsidRPr="0061050F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="00AE2193" w:rsidRPr="0061050F">
        <w:rPr>
          <w:rFonts w:ascii="Times New Roman" w:hAnsi="Times New Roman" w:cs="Times New Roman"/>
          <w:sz w:val="24"/>
          <w:szCs w:val="24"/>
        </w:rPr>
        <w:t>. Учитель-Еж готовил кла</w:t>
      </w:r>
      <w:proofErr w:type="gramStart"/>
      <w:r w:rsidR="00AE2193" w:rsidRPr="0061050F">
        <w:rPr>
          <w:rFonts w:ascii="Times New Roman" w:hAnsi="Times New Roman" w:cs="Times New Roman"/>
          <w:sz w:val="24"/>
          <w:szCs w:val="24"/>
        </w:rPr>
        <w:t>сс к пр</w:t>
      </w:r>
      <w:proofErr w:type="gramEnd"/>
      <w:r w:rsidR="00AE2193" w:rsidRPr="0061050F">
        <w:rPr>
          <w:rFonts w:ascii="Times New Roman" w:hAnsi="Times New Roman" w:cs="Times New Roman"/>
          <w:sz w:val="24"/>
          <w:szCs w:val="24"/>
        </w:rPr>
        <w:t>иему первоклассников. В светлой комнате стояли столы, стульчики. На стене висела доска, на которой можно писать мелом. Еж принес учебники - книжки с картинками, которые по</w:t>
      </w:r>
      <w:r>
        <w:rPr>
          <w:rFonts w:ascii="Times New Roman" w:hAnsi="Times New Roman" w:cs="Times New Roman"/>
          <w:sz w:val="24"/>
          <w:szCs w:val="24"/>
        </w:rPr>
        <w:t>могут научить писать, считать.</w:t>
      </w:r>
      <w:r>
        <w:rPr>
          <w:rFonts w:ascii="Times New Roman" w:hAnsi="Times New Roman" w:cs="Times New Roman"/>
          <w:sz w:val="24"/>
          <w:szCs w:val="24"/>
        </w:rPr>
        <w:br/>
      </w:r>
      <w:r w:rsidR="00AE2193" w:rsidRPr="0061050F">
        <w:rPr>
          <w:rFonts w:ascii="Times New Roman" w:hAnsi="Times New Roman" w:cs="Times New Roman"/>
          <w:sz w:val="24"/>
          <w:szCs w:val="24"/>
        </w:rPr>
        <w:t>Сорока принесла в Лесную школу блестящий звонкий колокольчик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Зачем ты принесла в школу какую-то игрушку? - спросил у Сороки Сторож-Крот. - Ведь в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школе не играют, а учатся!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Сорока важно ответила: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Меня Еж попросил. Я буду отвечать за звонки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А зачем нам звонить? Школа же не пожарная машина! - удивился Крот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Эх, ты ничего про школу не знаешь! Если звенит звонок - значит, пора на урок. А если на уроке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звонок, значит, пора отдохнуть, дружок! - затрещала Сорока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Подожди, Сорока, объясни мне еще разок. Если ребята придут в школу, то, услышав звонок, побегут на урок?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Да, только не побегут, а подойдут к столикам, будут ждать начала урока, - ответила Сорока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Это верно! - подхватил Еж. - Именно так делают настоящие школьники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 xml:space="preserve">- Так наши </w:t>
      </w:r>
      <w:proofErr w:type="gramStart"/>
      <w:r w:rsidR="00AE2193" w:rsidRPr="0061050F">
        <w:rPr>
          <w:rFonts w:ascii="Times New Roman" w:hAnsi="Times New Roman" w:cs="Times New Roman"/>
          <w:sz w:val="24"/>
          <w:szCs w:val="24"/>
        </w:rPr>
        <w:t>ребята-зверята</w:t>
      </w:r>
      <w:proofErr w:type="gramEnd"/>
      <w:r w:rsidR="00AE2193" w:rsidRPr="0061050F">
        <w:rPr>
          <w:rFonts w:ascii="Times New Roman" w:hAnsi="Times New Roman" w:cs="Times New Roman"/>
          <w:sz w:val="24"/>
          <w:szCs w:val="24"/>
        </w:rPr>
        <w:t xml:space="preserve"> могут и не знать эти правила? - заволновался Крот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Придут в школу и узнают! - вновь затрещала Сорока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  <w:t>- Да, - подтвердил Еж, - узнают, как стать школьником, как правильно писать, считать и многое другое.</w:t>
      </w:r>
      <w:r w:rsidR="00AE2193" w:rsidRPr="0061050F">
        <w:rPr>
          <w:rFonts w:ascii="Times New Roman" w:hAnsi="Times New Roman" w:cs="Times New Roman"/>
          <w:sz w:val="24"/>
          <w:szCs w:val="24"/>
        </w:rPr>
        <w:br/>
      </w:r>
      <w:r w:rsidR="00AE2193" w:rsidRPr="0061050F">
        <w:rPr>
          <w:rFonts w:ascii="Times New Roman" w:hAnsi="Times New Roman" w:cs="Times New Roman"/>
          <w:sz w:val="24"/>
          <w:szCs w:val="24"/>
        </w:rPr>
        <w:br/>
      </w:r>
    </w:p>
    <w:p w:rsidR="0033136F" w:rsidRPr="0061050F" w:rsidRDefault="0033136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33136F" w:rsidRPr="0061050F" w:rsidRDefault="0033136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33136F" w:rsidRPr="0061050F" w:rsidRDefault="0033136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33136F" w:rsidRPr="0061050F" w:rsidRDefault="0033136F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33136F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4104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782536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41046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4075" cy="74199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41046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4075" cy="7086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Pr="00410466" w:rsidRDefault="000C6DB1" w:rsidP="00410466">
      <w:pPr>
        <w:tabs>
          <w:tab w:val="left" w:pos="-142"/>
          <w:tab w:val="left" w:pos="0"/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0C6DB1" w:rsidRDefault="000C6DB1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DB1" w:rsidRDefault="000C6DB1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DB1" w:rsidRDefault="000C6DB1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6DB1" w:rsidSect="005776C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33C"/>
    <w:multiLevelType w:val="hybridMultilevel"/>
    <w:tmpl w:val="C10A0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081D"/>
    <w:multiLevelType w:val="hybridMultilevel"/>
    <w:tmpl w:val="C392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3B85"/>
    <w:multiLevelType w:val="hybridMultilevel"/>
    <w:tmpl w:val="F1922F1E"/>
    <w:lvl w:ilvl="0" w:tplc="D8466FC2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171E11C6"/>
    <w:multiLevelType w:val="hybridMultilevel"/>
    <w:tmpl w:val="8DB0FB3C"/>
    <w:lvl w:ilvl="0" w:tplc="23804A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922A8"/>
    <w:multiLevelType w:val="multilevel"/>
    <w:tmpl w:val="8308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8567A"/>
    <w:multiLevelType w:val="hybridMultilevel"/>
    <w:tmpl w:val="909C5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D5849"/>
    <w:multiLevelType w:val="hybridMultilevel"/>
    <w:tmpl w:val="885E0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36E69"/>
    <w:multiLevelType w:val="hybridMultilevel"/>
    <w:tmpl w:val="0332D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4A1B61"/>
    <w:multiLevelType w:val="hybridMultilevel"/>
    <w:tmpl w:val="1DC8E26A"/>
    <w:lvl w:ilvl="0" w:tplc="995CC4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83A7A3A"/>
    <w:multiLevelType w:val="hybridMultilevel"/>
    <w:tmpl w:val="6A06BE68"/>
    <w:lvl w:ilvl="0" w:tplc="99747F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B28A1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387C41"/>
    <w:multiLevelType w:val="multilevel"/>
    <w:tmpl w:val="3C7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F77102"/>
    <w:multiLevelType w:val="hybridMultilevel"/>
    <w:tmpl w:val="9B022FE0"/>
    <w:lvl w:ilvl="0" w:tplc="3FE0E69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750F62"/>
    <w:multiLevelType w:val="hybridMultilevel"/>
    <w:tmpl w:val="2D24109A"/>
    <w:lvl w:ilvl="0" w:tplc="8E26E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F801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3794"/>
    <w:rsid w:val="000217B7"/>
    <w:rsid w:val="00067CFC"/>
    <w:rsid w:val="000A706F"/>
    <w:rsid w:val="000C6DB1"/>
    <w:rsid w:val="000D61C7"/>
    <w:rsid w:val="000E31D9"/>
    <w:rsid w:val="00151531"/>
    <w:rsid w:val="001B7233"/>
    <w:rsid w:val="0027119D"/>
    <w:rsid w:val="002F10FD"/>
    <w:rsid w:val="0033136F"/>
    <w:rsid w:val="00336739"/>
    <w:rsid w:val="00347ACB"/>
    <w:rsid w:val="003808F4"/>
    <w:rsid w:val="003A7FD0"/>
    <w:rsid w:val="003E016C"/>
    <w:rsid w:val="003E6957"/>
    <w:rsid w:val="00410466"/>
    <w:rsid w:val="004E5121"/>
    <w:rsid w:val="00551E89"/>
    <w:rsid w:val="005776C8"/>
    <w:rsid w:val="005D2452"/>
    <w:rsid w:val="005F52FA"/>
    <w:rsid w:val="005F79A4"/>
    <w:rsid w:val="0061050F"/>
    <w:rsid w:val="006C7D7C"/>
    <w:rsid w:val="007344A0"/>
    <w:rsid w:val="00744BBB"/>
    <w:rsid w:val="007A6CA3"/>
    <w:rsid w:val="007E4E5A"/>
    <w:rsid w:val="00822BB8"/>
    <w:rsid w:val="008259A1"/>
    <w:rsid w:val="008A7A0E"/>
    <w:rsid w:val="008B010A"/>
    <w:rsid w:val="009352DC"/>
    <w:rsid w:val="00954A11"/>
    <w:rsid w:val="009838BC"/>
    <w:rsid w:val="0098403A"/>
    <w:rsid w:val="00A06157"/>
    <w:rsid w:val="00A43794"/>
    <w:rsid w:val="00AE2193"/>
    <w:rsid w:val="00B35387"/>
    <w:rsid w:val="00BC20CA"/>
    <w:rsid w:val="00BF1ED9"/>
    <w:rsid w:val="00C21AD6"/>
    <w:rsid w:val="00C2474A"/>
    <w:rsid w:val="00C779DB"/>
    <w:rsid w:val="00C85D33"/>
    <w:rsid w:val="00CA60A6"/>
    <w:rsid w:val="00D01BEA"/>
    <w:rsid w:val="00E11FD1"/>
    <w:rsid w:val="00E17D94"/>
    <w:rsid w:val="00E57B17"/>
    <w:rsid w:val="00EC102D"/>
    <w:rsid w:val="00F42802"/>
    <w:rsid w:val="00F7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838BC"/>
    <w:pPr>
      <w:spacing w:after="0" w:line="240" w:lineRule="auto"/>
      <w:jc w:val="both"/>
    </w:pPr>
    <w:rPr>
      <w:rFonts w:ascii="Century" w:eastAsia="Times New Roman" w:hAnsi="Century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838BC"/>
    <w:rPr>
      <w:rFonts w:ascii="Century" w:eastAsia="Times New Roman" w:hAnsi="Century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838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3367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367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0F5C-4A52-46C5-AC2E-1B64B908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dcterms:created xsi:type="dcterms:W3CDTF">2014-03-06T09:49:00Z</dcterms:created>
  <dcterms:modified xsi:type="dcterms:W3CDTF">2014-04-29T07:42:00Z</dcterms:modified>
</cp:coreProperties>
</file>